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A" w:rsidRPr="00563915" w:rsidRDefault="001B4B38" w:rsidP="00E33A0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8BDB908" wp14:editId="21705860">
            <wp:simplePos x="0" y="0"/>
            <wp:positionH relativeFrom="column">
              <wp:posOffset>6518910</wp:posOffset>
            </wp:positionH>
            <wp:positionV relativeFrom="paragraph">
              <wp:posOffset>-255270</wp:posOffset>
            </wp:positionV>
            <wp:extent cx="2371725" cy="1713230"/>
            <wp:effectExtent l="0" t="0" r="952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B246FB" wp14:editId="5C59B691">
            <wp:simplePos x="0" y="0"/>
            <wp:positionH relativeFrom="column">
              <wp:posOffset>-120015</wp:posOffset>
            </wp:positionH>
            <wp:positionV relativeFrom="paragraph">
              <wp:posOffset>116205</wp:posOffset>
            </wp:positionV>
            <wp:extent cx="1447800" cy="809625"/>
            <wp:effectExtent l="0" t="0" r="0" b="9525"/>
            <wp:wrapNone/>
            <wp:docPr id="1" name="Рисунок 1" descr="C:\Users\Zahar\AppData\Local\Microsoft\Windows\Temporary Internet Files\Content.Word\Scan подпис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\AppData\Local\Microsoft\Windows\Temporary Internet Files\Content.Word\Scan подписи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453"/>
      </w:tblGrid>
      <w:tr w:rsidR="00E33A0A" w:rsidRPr="00563915" w:rsidTr="000426DD">
        <w:trPr>
          <w:trHeight w:val="1757"/>
        </w:trPr>
        <w:tc>
          <w:tcPr>
            <w:tcW w:w="3681" w:type="dxa"/>
          </w:tcPr>
          <w:p w:rsidR="00E33A0A" w:rsidRPr="00563915" w:rsidRDefault="00E33A0A" w:rsidP="00E33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E33A0A" w:rsidRPr="00563915" w:rsidRDefault="00AF31C4" w:rsidP="00E33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E33A0A" w:rsidRPr="00563915" w:rsidRDefault="002B1440" w:rsidP="00E33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E33A0A" w:rsidRPr="005639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B4B38">
              <w:t xml:space="preserve"> </w:t>
            </w:r>
            <w:r w:rsidR="00E33A0A" w:rsidRPr="00563915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CE7D30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r w:rsidR="00AF31C4">
              <w:rPr>
                <w:rFonts w:ascii="Times New Roman" w:hAnsi="Times New Roman" w:cs="Times New Roman"/>
                <w:sz w:val="20"/>
                <w:szCs w:val="20"/>
              </w:rPr>
              <w:t>. Карнаухова</w:t>
            </w:r>
            <w:r w:rsidR="00E33A0A" w:rsidRPr="00563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A0A" w:rsidRPr="00563915" w:rsidRDefault="00E33A0A" w:rsidP="00EA02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«09» января 20</w:t>
            </w:r>
            <w:r w:rsidR="00EA0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453" w:type="dxa"/>
          </w:tcPr>
          <w:p w:rsidR="00E33A0A" w:rsidRPr="00563915" w:rsidRDefault="00E33A0A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УТВЕРЖДАЮ»</w:t>
            </w:r>
          </w:p>
          <w:p w:rsidR="00E33A0A" w:rsidRPr="00563915" w:rsidRDefault="008946FD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Генеральный д</w:t>
            </w:r>
            <w:r w:rsidR="00E33A0A" w:rsidRPr="00563915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E33A0A" w:rsidRPr="00563915" w:rsidRDefault="008946FD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8946FD" w:rsidRPr="00563915" w:rsidRDefault="008946FD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>«Центр-С»</w:t>
            </w:r>
          </w:p>
          <w:p w:rsidR="00E33A0A" w:rsidRPr="00563915" w:rsidRDefault="00E33A0A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91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 </w:t>
            </w:r>
            <w:r w:rsidR="008946FD" w:rsidRPr="00563915">
              <w:rPr>
                <w:rFonts w:ascii="Times New Roman" w:hAnsi="Times New Roman" w:cs="Times New Roman"/>
                <w:sz w:val="20"/>
                <w:szCs w:val="20"/>
              </w:rPr>
              <w:t>Д.Е. Холин</w:t>
            </w:r>
          </w:p>
          <w:p w:rsidR="00E33A0A" w:rsidRPr="00563915" w:rsidRDefault="00EA025F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09» января 2020</w:t>
            </w:r>
            <w:r w:rsidR="00E33A0A" w:rsidRPr="005639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33A0A" w:rsidRPr="00563915" w:rsidRDefault="00E33A0A" w:rsidP="000426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B38" w:rsidRDefault="001B4B38" w:rsidP="001B4B3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4B38">
        <w:rPr>
          <w:rFonts w:ascii="Times New Roman" w:hAnsi="Times New Roman" w:cs="Times New Roman"/>
          <w:b/>
          <w:sz w:val="28"/>
          <w:szCs w:val="28"/>
          <w:lang w:eastAsia="ru-RU"/>
        </w:rPr>
        <w:t>СТОИМОСТЬ ОКАЗАНИЯ ПЛАТНЫХ ОБРАЗОВАТЕЛЬНЫХ УСЛУГ НА 20</w:t>
      </w:r>
      <w:r w:rsidR="00EA025F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1B4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A025F" w:rsidRPr="001B4B38" w:rsidRDefault="00EA025F" w:rsidP="001B4B3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D642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базе среднего профессионального образования)</w:t>
      </w: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5247"/>
        <w:gridCol w:w="996"/>
        <w:gridCol w:w="238"/>
        <w:gridCol w:w="2732"/>
        <w:gridCol w:w="2555"/>
      </w:tblGrid>
      <w:tr w:rsidR="001F4D37" w:rsidRPr="00563915" w:rsidTr="001B4B38">
        <w:trPr>
          <w:trHeight w:val="6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E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полнительной 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6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, руб.</w:t>
            </w:r>
          </w:p>
        </w:tc>
      </w:tr>
      <w:tr w:rsidR="00F02268" w:rsidRPr="00563915" w:rsidTr="00EA025F">
        <w:trPr>
          <w:trHeight w:val="459"/>
        </w:trPr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68" w:rsidRPr="00563915" w:rsidRDefault="00F02268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85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68" w:rsidRPr="00563915" w:rsidRDefault="00F02268" w:rsidP="006D4672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68" w:rsidRPr="00563915" w:rsidRDefault="00F02268" w:rsidP="00140D4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индивидуальная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68" w:rsidRPr="00563915" w:rsidRDefault="00F02268" w:rsidP="00990C6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чно-заочная </w:t>
            </w:r>
          </w:p>
        </w:tc>
      </w:tr>
      <w:tr w:rsidR="00EA025F" w:rsidRPr="00563915" w:rsidTr="00D64239">
        <w:trPr>
          <w:trHeight w:val="60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4D06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Default="00EA025F" w:rsidP="00D64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</w:t>
            </w:r>
          </w:p>
          <w:p w:rsidR="00EA025F" w:rsidRPr="00563915" w:rsidRDefault="00EA025F" w:rsidP="00D64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помощь насе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Default="00EA025F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025F" w:rsidRDefault="00EA025F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  <w:p w:rsidR="00EA025F" w:rsidRPr="00563915" w:rsidRDefault="00EA025F" w:rsidP="00120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EA025F" w:rsidRPr="00563915" w:rsidTr="00D64239">
        <w:trPr>
          <w:trHeight w:val="55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D6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005EF7" w:rsidRDefault="00EA025F" w:rsidP="00120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005EF7" w:rsidRDefault="00EA025F" w:rsidP="00120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EA025F" w:rsidRPr="00563915" w:rsidTr="00EA025F">
        <w:trPr>
          <w:trHeight w:val="789"/>
        </w:trPr>
        <w:tc>
          <w:tcPr>
            <w:tcW w:w="2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4D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1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D6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EA025F" w:rsidRPr="00563915" w:rsidTr="00EA025F">
        <w:trPr>
          <w:trHeight w:val="5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F527B6" w:rsidRDefault="00EA025F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F527B6" w:rsidRDefault="00EA025F" w:rsidP="00D6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bookmarkStart w:id="0" w:name="_GoBack"/>
            <w:bookmarkEnd w:id="0"/>
            <w:r w:rsidRPr="00D13EA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EA025F" w:rsidRPr="00563915" w:rsidTr="00EA025F">
        <w:trPr>
          <w:trHeight w:val="31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F527B6" w:rsidRDefault="00EA025F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F527B6" w:rsidRDefault="00EA025F" w:rsidP="00D6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AF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EA025F" w:rsidRPr="00563915" w:rsidTr="00EA025F">
        <w:trPr>
          <w:trHeight w:val="91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3012A0" w:rsidRDefault="00EA025F" w:rsidP="003012A0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30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D6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1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5F" w:rsidRPr="00563915" w:rsidRDefault="00EA025F" w:rsidP="0012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</w:tbl>
    <w:p w:rsidR="00A606AF" w:rsidRPr="00563915" w:rsidRDefault="006E1A65" w:rsidP="00A606AF">
      <w:pPr>
        <w:tabs>
          <w:tab w:val="left" w:pos="709"/>
        </w:tabs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sectPr w:rsidR="00A606AF" w:rsidRPr="00563915" w:rsidSect="00E04159">
      <w:pgSz w:w="16838" w:h="11906" w:orient="landscape"/>
      <w:pgMar w:top="567" w:right="28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449"/>
    <w:multiLevelType w:val="hybridMultilevel"/>
    <w:tmpl w:val="4BF4231C"/>
    <w:lvl w:ilvl="0" w:tplc="5FB412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3230"/>
    <w:multiLevelType w:val="hybridMultilevel"/>
    <w:tmpl w:val="52AACD86"/>
    <w:lvl w:ilvl="0" w:tplc="CB8417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1B2"/>
    <w:multiLevelType w:val="hybridMultilevel"/>
    <w:tmpl w:val="21A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F60"/>
    <w:multiLevelType w:val="hybridMultilevel"/>
    <w:tmpl w:val="BBEA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007B"/>
    <w:multiLevelType w:val="hybridMultilevel"/>
    <w:tmpl w:val="5AB0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61D"/>
    <w:multiLevelType w:val="hybridMultilevel"/>
    <w:tmpl w:val="FA88F2F6"/>
    <w:lvl w:ilvl="0" w:tplc="EB387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6086"/>
    <w:multiLevelType w:val="hybridMultilevel"/>
    <w:tmpl w:val="1714C620"/>
    <w:lvl w:ilvl="0" w:tplc="940E80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1723"/>
    <w:multiLevelType w:val="hybridMultilevel"/>
    <w:tmpl w:val="98A21F40"/>
    <w:lvl w:ilvl="0" w:tplc="C96CEB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7"/>
    <w:rsid w:val="00005EF7"/>
    <w:rsid w:val="000426DD"/>
    <w:rsid w:val="000B3598"/>
    <w:rsid w:val="000C696F"/>
    <w:rsid w:val="001136F9"/>
    <w:rsid w:val="00120B85"/>
    <w:rsid w:val="00124E24"/>
    <w:rsid w:val="001258CB"/>
    <w:rsid w:val="00140D48"/>
    <w:rsid w:val="001B4B38"/>
    <w:rsid w:val="001C6E6F"/>
    <w:rsid w:val="001F4D37"/>
    <w:rsid w:val="00215720"/>
    <w:rsid w:val="002B1440"/>
    <w:rsid w:val="003012A0"/>
    <w:rsid w:val="003570C4"/>
    <w:rsid w:val="0037489B"/>
    <w:rsid w:val="003C73D3"/>
    <w:rsid w:val="003D3581"/>
    <w:rsid w:val="00470376"/>
    <w:rsid w:val="004818A3"/>
    <w:rsid w:val="004D0667"/>
    <w:rsid w:val="004D4057"/>
    <w:rsid w:val="004D7971"/>
    <w:rsid w:val="00536CCD"/>
    <w:rsid w:val="00563915"/>
    <w:rsid w:val="005703A0"/>
    <w:rsid w:val="005E07EA"/>
    <w:rsid w:val="00644DB8"/>
    <w:rsid w:val="00665285"/>
    <w:rsid w:val="006D4672"/>
    <w:rsid w:val="006E1A65"/>
    <w:rsid w:val="00725899"/>
    <w:rsid w:val="007617DB"/>
    <w:rsid w:val="0076563E"/>
    <w:rsid w:val="0078445E"/>
    <w:rsid w:val="007A2A88"/>
    <w:rsid w:val="008946FD"/>
    <w:rsid w:val="008B54E8"/>
    <w:rsid w:val="008D2D09"/>
    <w:rsid w:val="008E6A3E"/>
    <w:rsid w:val="00920FC6"/>
    <w:rsid w:val="00935941"/>
    <w:rsid w:val="00960D6D"/>
    <w:rsid w:val="00990C64"/>
    <w:rsid w:val="00994033"/>
    <w:rsid w:val="009C7E4D"/>
    <w:rsid w:val="00A2212D"/>
    <w:rsid w:val="00A50BDA"/>
    <w:rsid w:val="00A606AF"/>
    <w:rsid w:val="00A64526"/>
    <w:rsid w:val="00AE289D"/>
    <w:rsid w:val="00AE60F1"/>
    <w:rsid w:val="00AF31C4"/>
    <w:rsid w:val="00BA596D"/>
    <w:rsid w:val="00BB1E05"/>
    <w:rsid w:val="00BD0548"/>
    <w:rsid w:val="00C43368"/>
    <w:rsid w:val="00C84CA7"/>
    <w:rsid w:val="00CB03D4"/>
    <w:rsid w:val="00CC03F4"/>
    <w:rsid w:val="00CE7D30"/>
    <w:rsid w:val="00D43900"/>
    <w:rsid w:val="00D5358D"/>
    <w:rsid w:val="00D64239"/>
    <w:rsid w:val="00D8507A"/>
    <w:rsid w:val="00DF7150"/>
    <w:rsid w:val="00E04159"/>
    <w:rsid w:val="00E33A0A"/>
    <w:rsid w:val="00EA025F"/>
    <w:rsid w:val="00EB108E"/>
    <w:rsid w:val="00EF6068"/>
    <w:rsid w:val="00F02268"/>
    <w:rsid w:val="00F42DDE"/>
    <w:rsid w:val="00F7700A"/>
    <w:rsid w:val="00F827D0"/>
    <w:rsid w:val="00FD1A02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FCD-C155-4254-819D-02491B9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Zahar</cp:lastModifiedBy>
  <cp:revision>26</cp:revision>
  <cp:lastPrinted>2020-01-14T16:03:00Z</cp:lastPrinted>
  <dcterms:created xsi:type="dcterms:W3CDTF">2019-02-19T13:50:00Z</dcterms:created>
  <dcterms:modified xsi:type="dcterms:W3CDTF">2020-01-14T16:03:00Z</dcterms:modified>
</cp:coreProperties>
</file>